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КЛИНИЧЕСКАЯ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 xml:space="preserve">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6920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ИАТРИЯ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FE" w:rsidRPr="002D1148" w:rsidTr="000F0060">
        <w:tc>
          <w:tcPr>
            <w:tcW w:w="3233" w:type="dxa"/>
          </w:tcPr>
          <w:p w:rsidR="003023FE" w:rsidRPr="002D1148" w:rsidRDefault="003023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3023FE" w:rsidRDefault="003023FE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, </w:t>
            </w:r>
          </w:p>
          <w:p w:rsidR="003023FE" w:rsidRDefault="003023FE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3023FE" w:rsidRPr="002D1148" w:rsidTr="000F0060">
        <w:tc>
          <w:tcPr>
            <w:tcW w:w="3233" w:type="dxa"/>
          </w:tcPr>
          <w:p w:rsidR="003023FE" w:rsidRPr="002D1148" w:rsidRDefault="003023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лектронно-библиотечная система «ЮРАЙТ», коллекция «Легендарные книги»</w:t>
            </w:r>
          </w:p>
        </w:tc>
        <w:tc>
          <w:tcPr>
            <w:tcW w:w="3969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5.05.2019</w:t>
            </w:r>
          </w:p>
        </w:tc>
      </w:tr>
      <w:tr w:rsidR="003023FE" w:rsidRPr="002D1148" w:rsidTr="000F0060">
        <w:tc>
          <w:tcPr>
            <w:tcW w:w="3233" w:type="dxa"/>
          </w:tcPr>
          <w:p w:rsidR="003023FE" w:rsidRPr="002D1148" w:rsidRDefault="003023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зит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лектронная библиотека УГМУ» </w:t>
            </w:r>
          </w:p>
        </w:tc>
        <w:tc>
          <w:tcPr>
            <w:tcW w:w="3969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А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. первого Президента России Б.Н. Ельци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3023FE" w:rsidRPr="002D1148" w:rsidTr="000F0060">
        <w:tc>
          <w:tcPr>
            <w:tcW w:w="3233" w:type="dxa"/>
          </w:tcPr>
          <w:p w:rsidR="003023FE" w:rsidRPr="002D1148" w:rsidRDefault="003023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ая библиотека», Договор № 101/НЭБ/5182 от 26.10.2018</w:t>
            </w:r>
          </w:p>
        </w:tc>
      </w:tr>
      <w:tr w:rsidR="003023FE" w:rsidRPr="002D1148" w:rsidTr="000F0060">
        <w:tc>
          <w:tcPr>
            <w:tcW w:w="3233" w:type="dxa"/>
          </w:tcPr>
          <w:p w:rsidR="003023FE" w:rsidRPr="002D1148" w:rsidRDefault="003023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copus</w:t>
            </w:r>
          </w:p>
        </w:tc>
        <w:tc>
          <w:tcPr>
            <w:tcW w:w="3969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SCOPUS/646 от 09 октября 2019 г.</w:t>
            </w:r>
          </w:p>
        </w:tc>
      </w:tr>
      <w:tr w:rsidR="003023FE" w:rsidRPr="002D1148" w:rsidTr="000F0060">
        <w:tc>
          <w:tcPr>
            <w:tcW w:w="3233" w:type="dxa"/>
          </w:tcPr>
          <w:p w:rsidR="003023FE" w:rsidRPr="002D1148" w:rsidRDefault="003023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д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Web of Science</w:t>
            </w:r>
          </w:p>
        </w:tc>
        <w:tc>
          <w:tcPr>
            <w:tcW w:w="3969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05 сентября 2019 г.</w:t>
            </w:r>
          </w:p>
        </w:tc>
      </w:tr>
      <w:tr w:rsidR="003023FE" w:rsidRPr="002D1148" w:rsidTr="000F0060">
        <w:tc>
          <w:tcPr>
            <w:tcW w:w="3233" w:type="dxa"/>
          </w:tcPr>
          <w:p w:rsidR="003023FE" w:rsidRPr="002D1148" w:rsidRDefault="003023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DLIN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21 октября 2019 г.</w:t>
            </w:r>
          </w:p>
        </w:tc>
      </w:tr>
      <w:tr w:rsidR="003023FE" w:rsidRPr="002D1148" w:rsidTr="000F0060">
        <w:tc>
          <w:tcPr>
            <w:tcW w:w="3233" w:type="dxa"/>
          </w:tcPr>
          <w:p w:rsidR="003023FE" w:rsidRPr="002D1148" w:rsidRDefault="003023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</w:p>
        </w:tc>
        <w:tc>
          <w:tcPr>
            <w:tcW w:w="3969" w:type="dxa"/>
          </w:tcPr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3023FE" w:rsidRDefault="003023FE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646 от 10 октября 2019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3C6112" w:rsidRDefault="000A0E4A" w:rsidP="00A314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0E4A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3C6112" w:rsidRDefault="000A0E4A" w:rsidP="00A314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0E4A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3C6112" w:rsidRDefault="000A0E4A" w:rsidP="00A314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0E4A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3C6112" w:rsidRDefault="000A0E4A" w:rsidP="00A314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0E4A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F93741" w:rsidRDefault="000A0E4A" w:rsidP="00A314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0A0E4A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3C6112" w:rsidRDefault="000A0E4A" w:rsidP="00A314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0E4A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3C6112" w:rsidRDefault="000A0E4A" w:rsidP="00A314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0E4A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3C6112" w:rsidRDefault="000A0E4A" w:rsidP="00A314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0E4A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DB6206" w:rsidRDefault="000A0E4A" w:rsidP="00A3141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71778D" w:rsidRDefault="000A0E4A" w:rsidP="00A3141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DB6206" w:rsidRDefault="000A0E4A" w:rsidP="00A3141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534030" w:rsidRDefault="000A0E4A" w:rsidP="00A3141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534030" w:rsidRDefault="000A0E4A" w:rsidP="00A314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EB532C" w:rsidRDefault="000A0E4A" w:rsidP="00A3141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EB532C" w:rsidRDefault="000A0E4A" w:rsidP="00A3141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DA42A4" w:rsidRDefault="000A0E4A" w:rsidP="00A3141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DA42A4" w:rsidRDefault="000A0E4A" w:rsidP="00A314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0A0E4A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DB6206" w:rsidRDefault="000A0E4A" w:rsidP="00A314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DB6206" w:rsidRDefault="000A0E4A" w:rsidP="00A314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DB6206" w:rsidRDefault="000A0E4A" w:rsidP="00A314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2D12AB" w:rsidRDefault="000A0E4A" w:rsidP="00A314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3C6112" w:rsidRDefault="003D0ED6" w:rsidP="00A314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proofErr w:type="spellStart"/>
              <w:r w:rsidR="000A0E4A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0A0E4A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E4A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0E4A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0A0E4A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3C6112" w:rsidRDefault="003D0ED6" w:rsidP="00A314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0A0E4A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0A0E4A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3C6112" w:rsidRDefault="003D0ED6" w:rsidP="00A314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0A0E4A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A0E4A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0A0E4A" w:rsidRPr="00520CB3" w:rsidRDefault="000A0E4A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2D1148" w:rsidRDefault="000A0E4A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0E4A" w:rsidRPr="00520CB3" w:rsidRDefault="000A0E4A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4A" w:rsidRPr="002D1148" w:rsidTr="000F0060">
        <w:trPr>
          <w:trHeight w:val="511"/>
        </w:trPr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0A0E4A" w:rsidRPr="002D1148" w:rsidRDefault="000A0E4A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0A0E4A" w:rsidRPr="00520CB3" w:rsidRDefault="000A0E4A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0A0E4A" w:rsidRPr="002D1148" w:rsidRDefault="000A0E4A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A0E4A" w:rsidRPr="00520CB3" w:rsidRDefault="000A0E4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EA79D1" w:rsidRDefault="000A0E4A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 : </w:t>
            </w:r>
            <w:hyperlink r:id="rId1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0E4A" w:rsidRPr="00520CB3" w:rsidRDefault="000A0E4A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0E4A" w:rsidRPr="00520CB3" w:rsidRDefault="000A0E4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EA79D1" w:rsidRDefault="000A0E4A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тод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7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0E4A" w:rsidRPr="00520CB3" w:rsidRDefault="000A0E4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0E4A" w:rsidRPr="00520CB3" w:rsidRDefault="000A0E4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4A" w:rsidRPr="00520CB3" w:rsidRDefault="000A0E4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EA79D1" w:rsidRDefault="000A0E4A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 :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0E4A" w:rsidRPr="00520CB3" w:rsidRDefault="000A0E4A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0E4A" w:rsidRPr="00520CB3" w:rsidRDefault="000A0E4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CB76AC" w:rsidRDefault="000A0E4A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нт студента" : [сайт]. - URL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0A0E4A" w:rsidRPr="00520CB3" w:rsidRDefault="000A0E4A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0E4A" w:rsidRPr="00520CB3" w:rsidRDefault="000A0E4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4A" w:rsidRPr="002D1148" w:rsidTr="00EA79D1">
        <w:tc>
          <w:tcPr>
            <w:tcW w:w="3233" w:type="dxa"/>
          </w:tcPr>
          <w:p w:rsidR="000A0E4A" w:rsidRPr="002D1148" w:rsidRDefault="000A0E4A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2D5A64" w:rsidRDefault="000A0E4A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342F69" w:rsidRPr="00A230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="00342F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0E4A" w:rsidRPr="00520CB3" w:rsidRDefault="000A0E4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0E4A" w:rsidRPr="00520CB3" w:rsidRDefault="000A0E4A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0E4A" w:rsidRPr="002D1148" w:rsidTr="00EA79D1">
        <w:tc>
          <w:tcPr>
            <w:tcW w:w="3233" w:type="dxa"/>
          </w:tcPr>
          <w:p w:rsidR="000A0E4A" w:rsidRPr="002D1148" w:rsidRDefault="000A0E4A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F66272" w:rsidRDefault="000A0E4A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"Консультант студента" : [сайт]. - URL : </w:t>
            </w:r>
            <w:hyperlink r:id="rId21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0E4A" w:rsidRPr="00520CB3" w:rsidRDefault="000A0E4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0E4A" w:rsidRPr="00520CB3" w:rsidRDefault="000A0E4A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4A" w:rsidRPr="002D1148" w:rsidTr="000F0060">
        <w:trPr>
          <w:trHeight w:val="881"/>
        </w:trPr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661411" w:rsidRDefault="000A0E4A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0A0E4A" w:rsidRPr="00520CB3" w:rsidRDefault="000A0E4A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1F1948" w:rsidRDefault="000A0E4A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 :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0A0E4A" w:rsidRPr="00520CB3" w:rsidRDefault="000A0E4A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8845D0" w:rsidRDefault="000A0E4A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0A0E4A" w:rsidRDefault="000A0E4A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465397" w:rsidRDefault="000A0E4A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0A0E4A" w:rsidRPr="00520CB3" w:rsidRDefault="000A0E4A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BA38AD" w:rsidRDefault="000A0E4A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0A0E4A" w:rsidRPr="00520CB3" w:rsidRDefault="000A0E4A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465397" w:rsidRDefault="000A0E4A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0A0E4A" w:rsidRPr="00520CB3" w:rsidRDefault="000A0E4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465397" w:rsidRDefault="000A0E4A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0A0E4A" w:rsidRDefault="000A0E4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B832B4" w:rsidRDefault="000A0E4A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0A0E4A" w:rsidRDefault="000A0E4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B832B4" w:rsidRDefault="000A0E4A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0A0E4A" w:rsidRDefault="000A0E4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0A0E4A" w:rsidRPr="00B832B4" w:rsidRDefault="000A0E4A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0A0E4A" w:rsidRDefault="000A0E4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0E4A" w:rsidRPr="002D1148" w:rsidTr="000F0060">
        <w:tc>
          <w:tcPr>
            <w:tcW w:w="3233" w:type="dxa"/>
          </w:tcPr>
          <w:p w:rsidR="000A0E4A" w:rsidRPr="002D1148" w:rsidRDefault="000A0E4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A0E4A" w:rsidRPr="00704A7A" w:rsidRDefault="000A0E4A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Н. Григорьева. - 3-е изд., перераб. и доп. - М. : ГЭОТАР-Медиа, 2015. - 416 с. - Текст : электронный // ЭБС "Консультант студента" : [сайт]. - URL : </w:t>
            </w:r>
            <w:hyperlink r:id="rId2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0E4A" w:rsidRPr="00520CB3" w:rsidRDefault="000A0E4A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0E4A" w:rsidRDefault="000A0E4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FD6BB0" w:rsidRDefault="00A31417" w:rsidP="00A3141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ригорьева 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Default="00A31417" w:rsidP="00A31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FD6BB0" w:rsidRDefault="00A31417" w:rsidP="00A31417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уманитарных и естественных направлений подготовки неязыковых факультетов университетов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Г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Default="00A31417" w:rsidP="00A31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FD6BB0" w:rsidRDefault="00A31417" w:rsidP="00A31417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В двух частях. Часть 1. Уровень А1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Default="00A31417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FD6BB0" w:rsidRDefault="00A31417" w:rsidP="00A31417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Default="00A31417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FD6BB0" w:rsidRDefault="00A31417" w:rsidP="00A31417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Default="00A31417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FD6BB0" w:rsidRDefault="00A31417" w:rsidP="00A31417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Тематический справоч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Default="00A31417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FD6BB0" w:rsidRDefault="00A31417" w:rsidP="00A31417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в двух частях. Уровень А2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Default="00A31417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FD6BB0" w:rsidRDefault="00A31417" w:rsidP="00A3141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/ Е.А. Чигирин, Н.С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Х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Default="00A31417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FD6BB0" w:rsidRDefault="00A31417" w:rsidP="00A3141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ым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олесникова О.П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Default="00A31417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FD6BB0" w:rsidRDefault="00A31417" w:rsidP="00A3141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Default="00A31417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FD6BB0" w:rsidRDefault="00A31417" w:rsidP="00A3141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маг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омск : Изд-во То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Default="00A31417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FD6BB0" w:rsidRDefault="00A31417" w:rsidP="00A3141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Default="00A31417" w:rsidP="00A3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D641B0" w:rsidRDefault="00A31417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A31417" w:rsidRPr="00520CB3" w:rsidRDefault="00A3141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D641B0" w:rsidRDefault="00A31417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A31417" w:rsidRPr="00520CB3" w:rsidRDefault="00A3141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B832B4" w:rsidRDefault="00A31417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A31417" w:rsidRPr="00520CB3" w:rsidRDefault="00A3141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B832B4" w:rsidRDefault="00A31417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A31417" w:rsidRDefault="00A3141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A31417" w:rsidRPr="002D1148" w:rsidRDefault="00A31417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31417" w:rsidRPr="00520CB3" w:rsidRDefault="00A3141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D30105" w:rsidRDefault="00A31417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 : </w:t>
            </w:r>
            <w:hyperlink r:id="rId35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9E6B9A" w:rsidRDefault="00A31417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 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A31417" w:rsidRPr="00520CB3" w:rsidRDefault="00A31417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Pr="00520CB3" w:rsidRDefault="00A3141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B10F30" w:rsidRDefault="00A31417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 : </w:t>
            </w:r>
            <w:hyperlink r:id="rId37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D36D5C" w:rsidRDefault="00A31417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A31417" w:rsidRPr="00D36D5C" w:rsidRDefault="00A3141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D36D5C" w:rsidRDefault="00A31417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медиа ; [Б. м.] : Дрофа, 2010. - 1144 с.</w:t>
            </w:r>
          </w:p>
        </w:tc>
        <w:tc>
          <w:tcPr>
            <w:tcW w:w="3969" w:type="dxa"/>
          </w:tcPr>
          <w:p w:rsidR="00A31417" w:rsidRPr="00520CB3" w:rsidRDefault="00A3141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C23ABC" w:rsidRDefault="00A31417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31417" w:rsidRPr="00520CB3" w:rsidRDefault="00A3141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диатрия</w:t>
            </w:r>
          </w:p>
        </w:tc>
        <w:tc>
          <w:tcPr>
            <w:tcW w:w="8215" w:type="dxa"/>
          </w:tcPr>
          <w:p w:rsidR="00A31417" w:rsidRPr="002D1148" w:rsidRDefault="00A31417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31417" w:rsidRPr="00520CB3" w:rsidRDefault="00A3141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Кардиология детского возраста / под ред. А. Д. </w:t>
            </w:r>
            <w:proofErr w:type="spell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Ю. М. Белозёрова, Л. В. </w:t>
            </w:r>
            <w:proofErr w:type="spell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егель</w:t>
            </w:r>
            <w:proofErr w:type="spell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784 с. - ISBN 978-5-9704-2816-0 - Текст : электронный // ЭБС "Консультант студента" : [сайт]. - URL : </w:t>
            </w:r>
            <w:hyperlink r:id="rId38" w:history="1">
              <w:r w:rsidRPr="00357E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A1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Pr="00520CB3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A1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ильский М.Р., Болезни уха, горла, носа в детском возрасте</w:t>
            </w:r>
            <w:proofErr w:type="gram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: краткое издание / под ред. М.Р. Богомильского, В.Р. Чистяковой - М. : ГЭОТАР-Медиа, 2015. - 544 с. - ISBN 978-5-9704-3032-3 - Текст : электронный // ЭБС "Консультант студента" : [сайт]. - URL : </w:t>
            </w:r>
            <w:hyperlink r:id="rId39" w:history="1">
              <w:r w:rsidRPr="00357E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2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Pr="00520CB3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манцов М.Г., Респираторные заболевания у часто болеющих детей</w:t>
            </w:r>
            <w:proofErr w:type="gram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стольный справочник врача / М.Г. Романцов, И.Ю. Мельникова, Ф.И. Ершов ; под ред. Ф.И. Ершова - М. : ГЭОТАР-Медиа, 2015. - 160 с. - ISBN 978-5-9704-3036-1 - Текст : электронный // ЭБС "Консультант студента" : [сайт]. - URL : </w:t>
            </w:r>
            <w:hyperlink r:id="rId40" w:history="1">
              <w:r w:rsidRPr="00357E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Pr="00520CB3" w:rsidRDefault="00A3141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82451" w:rsidRDefault="00FB7648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вдеева Т. Г., </w:t>
            </w:r>
            <w:r w:rsidRPr="0018245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уководство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участкового педиатра / Т. Г. Авдеева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7. - 656 с. (Серия "Библиотека врача-специалиста") - ISBN 978-5-9704-4090-2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902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зумовский А.Ю., Детская хирургия / под ред. А.Ю. Разумовского</w:t>
            </w:r>
            <w:proofErr w:type="gram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тв. ред. А.Ф. Дронов - М. : ГЭОТАР-Медиа, 2016. - 784 с. - ISBN 978-5-9704-3803-9 - Текст : электронный // ЭБС "Консультант студента" : [сайт]. - URL : </w:t>
            </w:r>
            <w:hyperlink r:id="rId42" w:history="1">
              <w:r w:rsidRPr="00357E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рзов Е.В., АДЕНОИДЫ И АДЕНОИДИТЫ У ДЕТЕЙ / Е.В. Борзов - М.</w:t>
            </w:r>
            <w:proofErr w:type="gram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43" w:history="1">
              <w:r w:rsidRPr="00357E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82451" w:rsidRDefault="00FB764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 Р.Р., </w:t>
            </w:r>
            <w:r w:rsidRPr="0018245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диатрия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История болезни : учеб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/ Р.Р. Кильдиярова, В.И. Макарова, Р.М.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айзуллина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96 с. - ISBN 978-5-9704-3716-2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162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а Г.М., Гемолитическая болезнь плода и новорожденного</w:t>
            </w:r>
            <w:proofErr w:type="gram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Савельева Г.М., </w:t>
            </w:r>
            <w:proofErr w:type="spell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оплянников</w:t>
            </w:r>
            <w:proofErr w:type="spell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цер</w:t>
            </w:r>
            <w:proofErr w:type="spell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 - М. : ГЭОТАР-Медиа, 2013. - 144 с. (Серия "Библиотека врача-специалиста") - ISBN 978-5-9704-2563-3 - Текст : электронный // ЭБС "Консультант студента" : [сайт]. - URL : </w:t>
            </w:r>
            <w:hyperlink r:id="rId45" w:history="1">
              <w:r w:rsidRPr="00357E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63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82451" w:rsidRDefault="00FB764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лмыкова А.С., Педиатрия. Основы ухода за больными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А.С. Калмыковой.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320 с. - ISBN 978-5-9704-3703-2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032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="00A31417" w:rsidRPr="001824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анов А.А., Российский национальный </w:t>
            </w:r>
            <w:r w:rsidRPr="001E0E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иатрический</w:t>
            </w:r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ормуляр / под ред. А.А. Баранова - М.</w:t>
            </w:r>
            <w:proofErr w:type="gram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- ISBN 978-5-9704-1087-5 - Текст : электронный // ЭБС "Консультант студента" : [сайт]. - URL : </w:t>
            </w:r>
            <w:hyperlink r:id="rId47" w:history="1">
              <w:r w:rsidRPr="00357E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87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48" w:rsidRPr="002D1148" w:rsidTr="00EA79D1">
        <w:tc>
          <w:tcPr>
            <w:tcW w:w="3233" w:type="dxa"/>
          </w:tcPr>
          <w:p w:rsidR="00FB7648" w:rsidRPr="002D1148" w:rsidRDefault="00FB764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7648" w:rsidRPr="00182451" w:rsidRDefault="00FB7648" w:rsidP="000A70D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лмыкова А.С., Поликлиническая и неотложная педиатрия : учеб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д ред. А. С. Калмыковой - М. : ГЭОТАР-Медиа, 2013. - 896 с. - ISBN 978-5-9704-2648-7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487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7648" w:rsidRPr="00520CB3" w:rsidRDefault="00FB7648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48" w:rsidRPr="002D1148" w:rsidTr="00EA79D1">
        <w:tc>
          <w:tcPr>
            <w:tcW w:w="3233" w:type="dxa"/>
          </w:tcPr>
          <w:p w:rsidR="00FB7648" w:rsidRPr="002D1148" w:rsidRDefault="00FB764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7648" w:rsidRPr="00182451" w:rsidRDefault="00087A33" w:rsidP="000A70D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 Р.Р., Лабораторные и функциональные исследования в практике педиатра / Кильдиярова Р.Р.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176 с. - ISBN 978-5-9704-3047-7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77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7648" w:rsidRPr="00520CB3" w:rsidRDefault="00FB7648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48" w:rsidRPr="002D1148" w:rsidTr="00EA79D1">
        <w:tc>
          <w:tcPr>
            <w:tcW w:w="3233" w:type="dxa"/>
          </w:tcPr>
          <w:p w:rsidR="00FB7648" w:rsidRPr="002D1148" w:rsidRDefault="00FB764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7648" w:rsidRPr="00182451" w:rsidRDefault="00087A33" w:rsidP="000A70D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оротынцева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С., Боль в животе и диспепсия у детей. Дифференциальная диагностика /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оротынцева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С., Михайлов М.В., Авдеева Т.Г., Воротынцев С.Г.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176 с. (Серия "Библиотека врача-специалиста") - ISBN 978-5-9704-1112-4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24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7648" w:rsidRPr="00520CB3" w:rsidRDefault="00FB7648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48" w:rsidRPr="002D1148" w:rsidTr="00EA79D1">
        <w:tc>
          <w:tcPr>
            <w:tcW w:w="3233" w:type="dxa"/>
          </w:tcPr>
          <w:p w:rsidR="00FB7648" w:rsidRPr="002D1148" w:rsidRDefault="00FB764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7648" w:rsidRPr="00182451" w:rsidRDefault="00087A33" w:rsidP="000A70D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, Детская кардиология: руководство /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504 с. (Библиотека врача-специалиста) - ISBN 978-5-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9704-1101-8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018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B7648" w:rsidRPr="00520CB3" w:rsidRDefault="00FB7648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48" w:rsidRPr="002D1148" w:rsidTr="00EA79D1">
        <w:tc>
          <w:tcPr>
            <w:tcW w:w="3233" w:type="dxa"/>
          </w:tcPr>
          <w:p w:rsidR="00FB7648" w:rsidRPr="002D1148" w:rsidRDefault="00FB764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7648" w:rsidRPr="00182451" w:rsidRDefault="00087A33" w:rsidP="000A70D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 Р.Р., Справочник врача-педиатра / Кильдиярова Р.Р., Колесникова М.Б.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256 с. - ISBN 978-5-9704-2799-6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996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7648" w:rsidRPr="00520CB3" w:rsidRDefault="00FB7648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48" w:rsidRPr="002D1148" w:rsidTr="00EA79D1">
        <w:tc>
          <w:tcPr>
            <w:tcW w:w="3233" w:type="dxa"/>
          </w:tcPr>
          <w:p w:rsidR="00FB7648" w:rsidRPr="002D1148" w:rsidRDefault="00FB764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7648" w:rsidRPr="00182451" w:rsidRDefault="00087A33" w:rsidP="000A70D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 Р.Р., Питание здорового ребенка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Кильдиярова Р.Р. - 2-е изд., перераб. и доп. - М. : ГЭОТАР-Медиа, 2015. - 192 с. - ISBN 978-5-9704-3509-0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90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7648" w:rsidRPr="00520CB3" w:rsidRDefault="00FB7648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48" w:rsidRPr="002D1148" w:rsidTr="00EA79D1">
        <w:tc>
          <w:tcPr>
            <w:tcW w:w="3233" w:type="dxa"/>
          </w:tcPr>
          <w:p w:rsidR="00FB7648" w:rsidRPr="002D1148" w:rsidRDefault="00FB764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7648" w:rsidRPr="00182451" w:rsidRDefault="00087A33" w:rsidP="000A70D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льникова И.Ю., Запоры у детей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И. Ю. Мельникова, В. П. Новикова, Н. Б.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умова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2-е изд., перераб. и доп. - М. : ГЭОТАР-Медиа, 2015. - 160 с. - ISBN 978-5-9704-3237-2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72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7648" w:rsidRPr="00520CB3" w:rsidRDefault="00FB7648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48" w:rsidRPr="002D1148" w:rsidTr="00EA79D1">
        <w:tc>
          <w:tcPr>
            <w:tcW w:w="3233" w:type="dxa"/>
          </w:tcPr>
          <w:p w:rsidR="00FB7648" w:rsidRPr="002D1148" w:rsidRDefault="00FB764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7648" w:rsidRPr="00182451" w:rsidRDefault="00087A33" w:rsidP="000A70D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ыбулькин Э.К., Угрожающие состояния в </w:t>
            </w:r>
            <w:r w:rsidRPr="0018245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диатрии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кстренная врачебная помощь / Цыбулькин Э. К. - М. : ГЭОТАР-Медиа, 2014. - 224 с. - ISBN 978-5-9704-3000-2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7648" w:rsidRPr="00520CB3" w:rsidRDefault="00FB7648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вдеева Т.Г., Руководство участкового педиатра / под ред. Т.Г. Авдеевой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528 с. (Серия "Библиотека врача-специалиста") - ISBN 978-5-9704-3054-5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545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чайкин В.Ф., Неотложные состояния в </w:t>
            </w:r>
            <w:r w:rsidRPr="0018245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диатрии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В.Ф. Учайкин, В.П. Молочный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256 с. - ISBN 978-5-9704-2739-2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392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, Пороки сердца у детей и подростков: Руководство для врачей /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560 с. (Серия "Библиотека врача-специалиста") - ISBN 978-5-9704-0975-6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756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ршов Ф.И., Антивирусные препараты в практике педиатра / Ершов Ф.И., Романцов М.Г., Мельникова И.Ю.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340 с. (Серия "Библиотека врача-специалиста") - ISBN 978-5-9704-2492-6 - Текст :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926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 Р.Р., Педиатру на каждый день / Р. Р. Кильдиярова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192 с. - ISBN 978-5-9704-2865-8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58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едов И.И., Сахарный диабет у детей и подростков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Дедов И.И., Кураева Т.Л.,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уликова Т.Н., Атлас по детской урологии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Куликова Т.Н.,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лыбочко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.В., Морозов Д.А.,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иезжева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Н.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ерюгина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А., Долгов Б.В. - М. : ГЭОТАР-Медиа, 2009. - 160 с. - ISBN 978-5-9704-1077-6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776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анов А.А., Руководство по амбулаторно-поликлинической </w:t>
            </w:r>
            <w:r w:rsidRPr="0018245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диатрии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Под ред. А.А. Баранова. - 2-е изд., испр. и доп.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592 с. - ISBN 978-5-9704-1018-9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189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оманцов М.Г., Респираторные заболевания у часто болеющих детей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астольный справочник врача / М.Г. Романцов, И.Ю. Мельникова, Ф.И. Ершов ; под ред. Ф.И. Ершова - М. : ГЭОТАР-Медиа, 2015. - 160 с. - ISBN 978-5-9704-3036-1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61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ильдиярова Р.Р.,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изикальное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бследование ребенка : учеб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/ Р.Р. Кильдиярова, Ю.Ф. Лобанов, Т.И.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егонькова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5. - 256 с. - ISBN 978-5-9704-3243-3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33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Тарасовой Г. Д., Аллергический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иноконъюнктивит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 детей / под ред. Г. Д. Тарасовой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7. - 128 с. - ISBN 978-5-9704-3955-5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55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релов А.В., Острые кишечные инфекции у детей / А.В. Горелов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ГЭОТАР-Медиа, 2016. - 144 с. - ISBN 978-5-9704-3840-4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04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Дедов И.И., Детская эндокринология. Атлас / под ред. 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. И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Дедова, В. А.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ерковой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240 с. - ISBN 978-5-9704-3614-1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41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гайдарова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Х., Диагностика и дифференциальная диагностика инфекционных заболеваний у детей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Р.Х.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гайдарова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4. - 140 с. - ISBN 978-5-9704-3113-9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139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гапитов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И., Хроническое легочное сердце у детей / Л.И.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гапитов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Ю.М. Белозёров, Ю.Л.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зерницкий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152 с. - ISBN 978-5-9704-3062-0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620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087A33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Дедов И.И., Справочник детского эндокринолога / И. И. Дедов, В. А.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4. - 496 с. - ISBN 978-5-4235-0122-8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228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33" w:rsidRPr="002D1148" w:rsidTr="00EA79D1">
        <w:tc>
          <w:tcPr>
            <w:tcW w:w="3233" w:type="dxa"/>
          </w:tcPr>
          <w:p w:rsidR="00087A33" w:rsidRPr="002D1148" w:rsidRDefault="00087A3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87A33" w:rsidRPr="00182451" w:rsidRDefault="00E35D79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угачев А.Г., Детская урология / Пугачев А.Г. - М.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832 с. (Серия "Библиотека врача-специалиста") - ISBN 978-5-9704-0971-8 - Текст : электронный // ЭБС "Консультант студента" : [сайт]. - URL</w:t>
            </w:r>
            <w:proofErr w:type="gramStart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="00182451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718.html</w:t>
              </w:r>
            </w:hyperlink>
            <w:r w:rsid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824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182451" w:rsidRPr="00520CB3" w:rsidRDefault="00182451" w:rsidP="0018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87A33" w:rsidRPr="00520CB3" w:rsidRDefault="00087A33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. В 2-х т. Т. 1. - М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024 с. : ил. - (Национальные руководства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. В 2-х т. Т. 2. - М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024 с. : ил. - (Национальные руководства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етской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урологии [Текст] / Т. Н. Куликова [и др.]. - М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60 с. : ил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инфекционных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детского возраста [Текст] : руководство для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. врачей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од ред.: М. Г. Романцова, Т. В. Сологуб, Ф. И. Ершова. - М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, 2009. - 664 с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proofErr w:type="spellStart"/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иалл</w:t>
              </w:r>
              <w:proofErr w:type="spellEnd"/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Л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</w:t>
            </w:r>
            <w:r w:rsidR="00A31417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Л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Миалл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, М. Рудольф, М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Левен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Н. Буслаевой. - М.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76 с. : ил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я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Ф. Исакова, Дронова А.Ф. - М. : ГЭОТАР-Медиа, 2009. - 1168 с. : ил. - (Национальные руководства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ых заболеваний у детей и подростков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врачей-педиатров / Под ред. Н. П.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Шабалова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М. :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, 2009. - 528 с. : ил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Новорожденный ребенок. Основы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оценки состояния здоровья и рекомендации по профилактике и коррекции его нарушений [Текст] : руководство для врачей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од ред.: Н. Л. Черновой, В. В.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, 2009. - 352 с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едиатра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Н.А.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Д.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Робертсона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, Н.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Шилковски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216 с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Клинические рекомендации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л. ред. А. А. Баранов . - 2-е изд., перераб. и доп. - М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, 2009. - 432 с. - (Клинические рекомендации. Союз педиатров России.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ерман, Р. Э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417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о Нельсону [Текст] : руководство. В 5 т. Т. 1 / Р. Э. Берман, Р. Э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Клигман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, Х. Б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Дженсон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; пер с англ. под ред. А. А. Баранова. - 17-е изд. - М. : </w:t>
            </w:r>
            <w:proofErr w:type="spellStart"/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, 2009. - 824 с. : ил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ерман, Р. Э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417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о Нельсону [Текст] : руководство. В 5 т. Т. 2 / Р. Э. Берман, Р. Э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Клигман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, Х. Б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Дженсон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; пер с англ. под ред. А. А. Баранова. - 17-е изд. - М. : </w:t>
            </w:r>
            <w:proofErr w:type="spellStart"/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, 2009. - 992 с. : ил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ерман, Р. Э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417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о Нельсону [Текст] : руководство. В 5 т. Т. 3 / Р. Э. Берман, Р. Э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Клигман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, Х. Б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Дженсон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; пер с англ. под ред. А. А. Баранова. - 17-е изд. - М. : </w:t>
            </w:r>
            <w:proofErr w:type="spellStart"/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, 2009. - 1184 с. : ил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proofErr w:type="spellStart"/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хен</w:t>
              </w:r>
              <w:proofErr w:type="spellEnd"/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Майкл Э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. Детская неврология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Майкл Э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Кохен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, Патриция К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Даффнер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А. С. Петрухина. - Москва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52 с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: национальное руководство / Под ред.: А.Ю. Васильева ; Гл. ред. сер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68 с. : ил. - (Национальные руководства по лучевой диагностике и терапии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ильдиярова, Р. Р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о лабораторным и функциональным исследованиям в педиатрии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Рита Кильдиярова, П. Н. Шараев, Н. С. Стрелков. - М.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28 с. - (Библиотека врача-специалиста. </w:t>
            </w:r>
            <w:r w:rsidR="00A31417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/ Под ред. А. А. Баранова. - 2-е изд., испр. и доп. - М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92 с. - (Национальный проект "Здоровье"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оманцов, Михаил Григорьевич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. Часто болеющие дети. Современная фармакотерапия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М. Г. Романцов, Ф. И. Ершов. - 2-е изд. испр. и доп. - М. : ГЭОТАР-Медиа, 2009. - 352 с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</w:t>
            </w:r>
            <w:proofErr w:type="spellEnd"/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Н.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Симованьян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, В. Б. Денисенко [и др.]. - Ростов н/Д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0. - 224 с. - (Медицина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харова, С. Ю.</w:t>
              </w:r>
            </w:hyperlink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питания детей первого года жизни. Естественное и искусственное вскармливание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С. Ю. Захарова. - Екатеринбург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56 с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Гипоталамический синдром пубертатного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ериода [Текст] : учебное пособие для врачей-педиатров / Сост.: Н. Д.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А. М. Чередниченко. - Екатеринбург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УГМА, 2009. - 30 с. -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елопольский, Юрий Аркадьевич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417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Юрий Аркадьевич Белопольский, В. Б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Оленич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ЭКСМО, 2009. - 512 с. - (Новейший медицинский справочник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ополнительного профессионального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усовершенствования) врачей по направлению "Формирование здорового образа жизни у детей" [Текст] / Сост. А. Г. Сухарев [и др.]. - М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58 с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proofErr w:type="spellStart"/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утафьян</w:t>
              </w:r>
              <w:proofErr w:type="spellEnd"/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, Олег </w:t>
              </w:r>
              <w:proofErr w:type="spellStart"/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маякович</w:t>
              </w:r>
              <w:proofErr w:type="spellEnd"/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. Пороки сердца у детей и подростков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О. А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560 с. - (Библиотека врач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Кардиология. </w:t>
            </w:r>
            <w:r w:rsidR="00A31417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евтический справочник для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врача - неонатолога [Текст] / Сост. О. П. Ковтун [и др.]. - Екатеринбург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212 с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Неонатология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Н. Володина [и др.]. - М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48 с. - (Национальные руководства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гачев, А. Г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урология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натолий Пугачев. - М.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32 с. : ил. - (Библиотека врача- специалиста) (Урология. </w:t>
            </w:r>
            <w:r w:rsidR="00A31417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4" w:history="1">
              <w:r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етросян, Э. К.</w:t>
              </w:r>
            </w:hyperlink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нефрология. Синдромный подход [Текст] / Эдита Петросян. - М. : ГЭОТАР-Медиа, 2009. - 192 с. - (Библиотека врач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. Нефрология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proofErr w:type="spellStart"/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утафьян</w:t>
              </w:r>
              <w:proofErr w:type="spellEnd"/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О. А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кардиология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Олег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тафьян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04 с. : ил. - (Библиотека врача- специалиста) (Кардиология. </w:t>
            </w:r>
            <w:r w:rsidR="00A31417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втун, О. П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ые гипоксические поражения центральной нервной системы у детей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льга Ковтун, Н. Е. Громада ; Минздравсоцразвития РФ ГОУ ВПО УГМА. - Екатеринбург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76 с. : ил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азумовский, А. Ю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гастроэзофагеального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рефлюкса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Александр Разумовский, А. Б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Алхасов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0 с. : ил. - (Библиотека врача-специалиста) (</w:t>
            </w:r>
            <w:r w:rsidR="00A31417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. Хирургия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азумовский, А. Ю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Эндохирургические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торакальной хирургии у детей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лександр Разумовский, З. Б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Митупов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 : ил. - (Библиотека врача-специалиста) (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Эндохирургия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1417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Уварова, Е. В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 подростковая гинекология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Елена Уварова. - М.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, 2009. - 384 с. : ил. - (Практические руководства)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асильев, А. Ю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в неотложной детской практике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лександр Васильев, Е. Б. </w:t>
            </w:r>
            <w:proofErr w:type="spell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2 с. : ил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1E0E50" w:rsidRDefault="003D0ED6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A31417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рдеев, В. И.</w:t>
              </w:r>
            </w:hyperlink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ая поддержка у детей [Текст]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И. Гордеев, Ю. С. Александрович, Е. В. Паршин. - СПб. : ЭЛБИ-СПб, 2009. - 176 с.</w:t>
            </w:r>
            <w:proofErr w:type="gramStart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1417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15" w:type="dxa"/>
          </w:tcPr>
          <w:p w:rsidR="00A31417" w:rsidRPr="000A70D2" w:rsidRDefault="00A3141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1417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0F0060">
        <w:tc>
          <w:tcPr>
            <w:tcW w:w="3233" w:type="dxa"/>
          </w:tcPr>
          <w:p w:rsidR="00A31417" w:rsidRPr="002D1148" w:rsidRDefault="00A31417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A31417" w:rsidRPr="002D1148" w:rsidRDefault="00A31417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31417" w:rsidRPr="00520CB3" w:rsidRDefault="00A31417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BC7334" w:rsidRDefault="00A31417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92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Pr="00520CB3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17" w:rsidRPr="002D1148" w:rsidTr="00EA79D1">
        <w:tc>
          <w:tcPr>
            <w:tcW w:w="3233" w:type="dxa"/>
          </w:tcPr>
          <w:p w:rsidR="00A31417" w:rsidRPr="002D1148" w:rsidRDefault="00A31417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31417" w:rsidRPr="00BC7334" w:rsidRDefault="00A31417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93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31417" w:rsidRPr="00520CB3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1417" w:rsidRPr="00520CB3" w:rsidRDefault="00A3141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EA79D1">
        <w:tc>
          <w:tcPr>
            <w:tcW w:w="3233" w:type="dxa"/>
          </w:tcPr>
          <w:p w:rsidR="00182451" w:rsidRPr="002D1148" w:rsidRDefault="00182451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547CD7" w:rsidRDefault="00182451" w:rsidP="001C58E2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9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969" w:type="dxa"/>
          </w:tcPr>
          <w:p w:rsidR="00182451" w:rsidRPr="00B946EA" w:rsidRDefault="00182451" w:rsidP="001C58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182451" w:rsidRPr="002D1148" w:rsidTr="00EA79D1">
        <w:tc>
          <w:tcPr>
            <w:tcW w:w="3233" w:type="dxa"/>
          </w:tcPr>
          <w:p w:rsidR="00182451" w:rsidRPr="002D1148" w:rsidRDefault="00182451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B946EA" w:rsidRDefault="00182451" w:rsidP="001C58E2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95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969" w:type="dxa"/>
          </w:tcPr>
          <w:p w:rsidR="00182451" w:rsidRPr="00B946EA" w:rsidRDefault="00182451" w:rsidP="001C58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182451" w:rsidRPr="002D1148" w:rsidTr="00EA79D1">
        <w:tc>
          <w:tcPr>
            <w:tcW w:w="3233" w:type="dxa"/>
          </w:tcPr>
          <w:p w:rsidR="00182451" w:rsidRPr="002D1148" w:rsidRDefault="00182451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B946EA" w:rsidRDefault="00182451" w:rsidP="001C58E2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Психология и </w:t>
            </w:r>
            <w:r>
              <w:rPr>
                <w:rStyle w:val="hilight"/>
              </w:rPr>
              <w:t>педагогика</w:t>
            </w:r>
            <w:r>
              <w:rPr>
                <w:rStyle w:val="value"/>
              </w:rPr>
              <w:t xml:space="preserve">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96" w:history="1">
              <w:r w:rsidRPr="00393DE6">
                <w:rPr>
                  <w:rStyle w:val="a4"/>
                </w:rPr>
                <w:t>http://www.studentlibrary.ru/book/ISBN9785970433744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182451" w:rsidRPr="00B946EA" w:rsidRDefault="00182451" w:rsidP="001C58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182451" w:rsidRPr="002D1148" w:rsidTr="00EA79D1">
        <w:tc>
          <w:tcPr>
            <w:tcW w:w="3233" w:type="dxa"/>
          </w:tcPr>
          <w:p w:rsidR="00182451" w:rsidRPr="002D1148" w:rsidRDefault="00182451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BC11D8" w:rsidRDefault="00182451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 : ил.</w:t>
            </w:r>
          </w:p>
        </w:tc>
        <w:tc>
          <w:tcPr>
            <w:tcW w:w="3969" w:type="dxa"/>
          </w:tcPr>
          <w:p w:rsidR="00182451" w:rsidRDefault="00182451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641B0" w:rsidRDefault="00182451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: Питер, 2013. - 624 c.: ил.</w:t>
            </w:r>
          </w:p>
        </w:tc>
        <w:tc>
          <w:tcPr>
            <w:tcW w:w="3969" w:type="dxa"/>
          </w:tcPr>
          <w:p w:rsidR="00182451" w:rsidRPr="00520CB3" w:rsidRDefault="00182451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82451" w:rsidRPr="00520CB3" w:rsidRDefault="00182451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641B0" w:rsidRDefault="00182451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182451" w:rsidRPr="00520CB3" w:rsidRDefault="00182451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641B0" w:rsidRDefault="00182451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М. Андерсон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науч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182451" w:rsidRPr="00520CB3" w:rsidRDefault="00182451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641B0" w:rsidRDefault="00182451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182451" w:rsidRPr="00520CB3" w:rsidRDefault="00182451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641B0" w:rsidRDefault="00182451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182451" w:rsidRPr="00520CB3" w:rsidRDefault="00182451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641B0" w:rsidRDefault="00182451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182451" w:rsidRPr="00520CB3" w:rsidRDefault="00182451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15F1E" w:rsidRDefault="00182451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82451" w:rsidRPr="00520CB3" w:rsidRDefault="00182451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5A646B">
        <w:tc>
          <w:tcPr>
            <w:tcW w:w="3233" w:type="dxa"/>
          </w:tcPr>
          <w:p w:rsidR="00182451" w:rsidRPr="002D1148" w:rsidRDefault="00182451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ология научных исследований и осно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азательной медицины</w:t>
            </w:r>
          </w:p>
        </w:tc>
        <w:tc>
          <w:tcPr>
            <w:tcW w:w="8215" w:type="dxa"/>
          </w:tcPr>
          <w:p w:rsidR="00182451" w:rsidRPr="002D1148" w:rsidRDefault="00182451" w:rsidP="005A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182451" w:rsidRPr="00520CB3" w:rsidRDefault="00182451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451" w:rsidRPr="002D1148" w:rsidTr="005A646B">
        <w:tc>
          <w:tcPr>
            <w:tcW w:w="3233" w:type="dxa"/>
          </w:tcPr>
          <w:p w:rsidR="00182451" w:rsidRPr="002D1148" w:rsidRDefault="00182451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557651" w:rsidRDefault="00182451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97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5A646B">
        <w:tc>
          <w:tcPr>
            <w:tcW w:w="3233" w:type="dxa"/>
          </w:tcPr>
          <w:p w:rsidR="00182451" w:rsidRPr="002D1148" w:rsidRDefault="00182451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557651" w:rsidRDefault="00182451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Основы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кляр М. Ф.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 К, 2014. - 244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98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162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5A646B">
        <w:tc>
          <w:tcPr>
            <w:tcW w:w="3233" w:type="dxa"/>
          </w:tcPr>
          <w:p w:rsidR="00182451" w:rsidRPr="002D1148" w:rsidRDefault="00182451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497DAE" w:rsidRDefault="00182451" w:rsidP="007B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9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7B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7B5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451" w:rsidRPr="002D1148" w:rsidTr="005A646B">
        <w:tc>
          <w:tcPr>
            <w:tcW w:w="3233" w:type="dxa"/>
          </w:tcPr>
          <w:p w:rsidR="00182451" w:rsidRPr="002D1148" w:rsidRDefault="00182451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3F12C1" w:rsidRDefault="00182451" w:rsidP="007B50C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182451" w:rsidRDefault="00182451" w:rsidP="007B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2451" w:rsidRPr="002D1148" w:rsidTr="005A646B">
        <w:tc>
          <w:tcPr>
            <w:tcW w:w="3233" w:type="dxa"/>
          </w:tcPr>
          <w:p w:rsidR="00182451" w:rsidRPr="002D1148" w:rsidRDefault="00182451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1764B" w:rsidRDefault="00182451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182451" w:rsidRPr="00520CB3" w:rsidRDefault="00182451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51" w:rsidRPr="002D1148" w:rsidTr="005A646B">
        <w:tc>
          <w:tcPr>
            <w:tcW w:w="3233" w:type="dxa"/>
          </w:tcPr>
          <w:p w:rsidR="00182451" w:rsidRPr="002D1148" w:rsidRDefault="00182451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1764B" w:rsidRDefault="00182451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182451" w:rsidRPr="00520CB3" w:rsidRDefault="00182451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451" w:rsidRPr="002D1148" w:rsidTr="005A646B">
        <w:tc>
          <w:tcPr>
            <w:tcW w:w="3233" w:type="dxa"/>
          </w:tcPr>
          <w:p w:rsidR="00182451" w:rsidRPr="002D1148" w:rsidRDefault="00182451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1764B" w:rsidRDefault="00182451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182451" w:rsidRPr="00520CB3" w:rsidRDefault="00182451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2451" w:rsidRPr="002D1148" w:rsidTr="005A646B">
        <w:tc>
          <w:tcPr>
            <w:tcW w:w="3233" w:type="dxa"/>
          </w:tcPr>
          <w:p w:rsidR="00182451" w:rsidRPr="002D1148" w:rsidRDefault="00182451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1764B" w:rsidRDefault="00182451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182451" w:rsidRPr="00520CB3" w:rsidRDefault="00182451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2451" w:rsidRPr="002D1148" w:rsidTr="005A646B">
        <w:tc>
          <w:tcPr>
            <w:tcW w:w="3233" w:type="dxa"/>
          </w:tcPr>
          <w:p w:rsidR="00182451" w:rsidRPr="002D1148" w:rsidRDefault="00182451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1764B" w:rsidRDefault="00182451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182451" w:rsidRPr="00520CB3" w:rsidRDefault="00182451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2451" w:rsidRPr="00520CB3" w:rsidRDefault="00182451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CE7B12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тология детей раннего возраста</w:t>
            </w:r>
          </w:p>
        </w:tc>
        <w:tc>
          <w:tcPr>
            <w:tcW w:w="8215" w:type="dxa"/>
          </w:tcPr>
          <w:p w:rsidR="00182451" w:rsidRPr="00CE7B12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а Г.М., Гемолитическая болезнь плода и новорожденного</w:t>
            </w:r>
            <w:proofErr w:type="gram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Савельева Г.М., </w:t>
            </w:r>
            <w:proofErr w:type="spell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оплянников</w:t>
            </w:r>
            <w:proofErr w:type="spell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цер</w:t>
            </w:r>
            <w:proofErr w:type="spell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 - М. : ГЭОТАР-Медиа, 2013. - 144 с. (Серия "Библиотека врача-специалиста") - ISBN 978-5-9704-2563-3 - Текст : электронный // ЭБС "Консультант студента" : [сайт]. - URL : </w:t>
            </w:r>
            <w:hyperlink r:id="rId101" w:history="1">
              <w:r w:rsidRPr="00357E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63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B75C39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ган Е.А., </w:t>
            </w:r>
            <w:r w:rsidRPr="00B75C3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атология</w:t>
            </w:r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органов дыхания / Коган Е.А., Кругликов Г.Г., Пауков В.С., </w:t>
            </w: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околина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А., </w:t>
            </w: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елуйко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С. - М.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3. - 272 с. - ISBN 978-5-4235-0076-4 - Текст : электронный // ЭБС "Консультант студента" : [сайт]. - URL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2" w:history="1">
              <w:r w:rsidR="00B75C39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764.html</w:t>
              </w:r>
            </w:hyperlink>
            <w:r w:rsid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B75C39" w:rsidRPr="00520CB3" w:rsidRDefault="00B75C39" w:rsidP="00B7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B75C39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анов А.А., Детские болезни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А.А. Баранова. - 2-е изд., испр. и доп. - М. : ГЭОТАР-Медиа, 2012. - 1008 с. - ISBN 978-5-9704-1116-2 - Текст : электронный // ЭБС "Консультант студента" : [сайт]. - URL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3" w:history="1">
              <w:r w:rsidR="00B75C39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62.html</w:t>
              </w:r>
            </w:hyperlink>
            <w:r w:rsid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B75C39" w:rsidRPr="00520CB3" w:rsidRDefault="00B75C39" w:rsidP="00B7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B75C39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М., Детские болезни. Т. 1. / </w:t>
            </w: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М., Григорьев К.И., Харитонова Л.А. - М.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768 с. - ISBN 978-5-9704-2421-6 - Текст : электронный // ЭБС "Консультант студента" : [сайт]. - URL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4" w:history="1">
              <w:r w:rsidR="00B75C39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16.html</w:t>
              </w:r>
            </w:hyperlink>
            <w:r w:rsid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B75C39" w:rsidRPr="00520CB3" w:rsidRDefault="00B75C39" w:rsidP="00B7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B75C39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М., Детские болезни. Т. 2 / </w:t>
            </w: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М., Григорьев К.И., Харитонова Л.А. - М.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752 с. - ISBN 978-5-9704-2422-3 - Текст : электронный // ЭБС "Консультант студента" : [сайт]. - URL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5" w:history="1">
              <w:r w:rsidR="00B75C39"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23.html</w:t>
              </w:r>
            </w:hyperlink>
            <w:r w:rsid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B75C39" w:rsidRPr="00520CB3" w:rsidRDefault="00B75C39" w:rsidP="00B7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Новорожденный ребенок. Основы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оценки состояния здоровья и рекомендации по профилактике и коррекции его нарушений [Текст] : руководство для врачей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од ред.: Н. Л. Черновой, В. В.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, 2009. - 352 с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proofErr w:type="spellStart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илко</w:t>
              </w:r>
              <w:proofErr w:type="spellEnd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В. И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Фетальный алкогольный синдром: клинико-патогенетическая характеристика последствий у детей раннего возраста. [Текст]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И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Шилко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, Ж. Л. Малахова, А. А. Бубнов ; Минздравсоцразвития РФ ГБОУ ВПО УГМА. - Екатеринбург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70 с. :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proofErr w:type="spellStart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аиндурашвили</w:t>
              </w:r>
              <w:proofErr w:type="spellEnd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Г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й вывих бедра у детей у детей грудного возраста. Клиника, диагностика, консервативное лечение [Текст]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. Г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, С. Ю. Волошин, А. И. Краснов. - СПб. :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, 2012. - 96 с.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 детей раннего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а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аучно-практический центр "БОНУМ". - Екатеринбург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Автограф, 2010. - 52 с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Ушакова, Р. А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диагностики, лечения и прогноза течения гепатитов у детей </w:t>
            </w:r>
            <w:r w:rsidR="00182451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раннего</w:t>
            </w:r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451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а</w:t>
            </w:r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Р. А. Ушакова, О. П. Ковтун, Я. Б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Бейкин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219[1] с.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Неонатология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Н. Володина [и др.]. - М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48 с. - (Национальные руководства)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proofErr w:type="spellStart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арашнев</w:t>
              </w:r>
              <w:proofErr w:type="spellEnd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Ю. И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Эмбриофетопатии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и профилактика аномалий центральной нервной системы и скелета [Текст] / Ю. И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Триада-Х, 2010. - 480 с. :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давности наступления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смерти новорожденных по измерению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постмортальных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ректальной температуры в раннем посмертном периоде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ГОУ ВПО РГМУ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proofErr w:type="spellStart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арашнев</w:t>
              </w:r>
              <w:proofErr w:type="spellEnd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Ю. И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ая неврология [Текст] / Ю. И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- Изд. 2-е, доп. - М.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Триада-Х, 2011. - 672 с. :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манипуляций в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и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 М. Д. Мак-Дональд, Д.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Рамасезу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96 с. :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аспекты организации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неонатальной помощи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Д. О. Иванова, Ю. В. Петренко. - СПб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зд-во Н-Л, 2011. - 464 с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елоусова, Т. В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еринатальные поражения центральной нервной системы у новорожденных [Текст]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Т. В. Белоусова, Л. А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Ряжина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 с. :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Ушакова, Р. А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Синдром желтухи при TORCH-ассоциированных инфекциях у новорожденных и детей первого года жизни [Текст] : пособие для врачей / Р. А. Ушакова, О. П. Ковтун ; Министерство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РФ ГБОУ ВПО УГМА. - Екатеринбург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70 с. :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экспертиза трупов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нных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Министерство здравоохранения и социального развития РФ, ГОУ ВПО УГМА ; [сост.: С. Л. Соколова, О. Б. Долгова, Д. Л. Кондрашов]. - Екатеринбург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10 с. :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Гемолитическая болезнь плода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 новорожденного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Г. 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Савельева [и др.]. - Москва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 :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перинатология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ванов, Д. О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обмена глюкозы у новорожденных детей [Текст] / Д. О. Иванов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 педиатрии ФБГУ "ЦСКЭ им. В. А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" Минздравсоцразвития России. - Санкт-Петербург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Н-Л, 2011. - 100 с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лександрович, Ю. С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терапия новорожденных [Текст]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Ю. С. Александрович, К. В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Н-Л, 2013. - 672 с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Атрезия пищевода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ред.: Ю. А. Козлов, В. В.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Подкаменев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, В. А. Новожилов. - Москва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352 с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ираторный </w:t>
            </w:r>
            <w:proofErr w:type="spellStart"/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дистресс</w:t>
            </w:r>
            <w:proofErr w:type="spellEnd"/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нных [Текст] / под ред. М. В. Фомичева. - Москва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, 2017. - 497[7] c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Default="00182451" w:rsidP="00CE7B12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ология подросткового возраста</w:t>
            </w:r>
          </w:p>
        </w:tc>
        <w:tc>
          <w:tcPr>
            <w:tcW w:w="8215" w:type="dxa"/>
          </w:tcPr>
          <w:p w:rsidR="00182451" w:rsidRPr="00CE7B12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сенова В.А., Туберкулез у детей и подростков</w:t>
            </w:r>
            <w:proofErr w:type="gramStart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А. Аксеновой - М. : ГЭОТАР-Медиа, 2007. - 272 с. - ISBN 978-5-9704-0402-7 - Текст : электронный // ЭБС "Консультант студента" : [сайт]. - URL : </w:t>
            </w:r>
            <w:hyperlink r:id="rId115" w:history="1">
              <w:r w:rsidRPr="00357E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0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39" w:rsidRPr="002D1148" w:rsidTr="000F0060">
        <w:tc>
          <w:tcPr>
            <w:tcW w:w="3233" w:type="dxa"/>
          </w:tcPr>
          <w:p w:rsidR="00B75C39" w:rsidRPr="002D1148" w:rsidRDefault="00B75C3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75C39" w:rsidRPr="00B75C39" w:rsidRDefault="00B75C3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, Пороки сердца у детей и </w:t>
            </w:r>
            <w:r w:rsidRPr="00B75C3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дростков</w:t>
            </w:r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Руководство для врачей / </w:t>
            </w: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 - М.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560 с. (Серия "Библиотека врача-специалиста") - ISBN 978-5-9704-0975-6 - Текст : электронный // ЭБС "Консультант студента" : [сайт]. - URL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6" w:history="1">
              <w:r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75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B75C39" w:rsidRPr="00520CB3" w:rsidRDefault="00B75C39" w:rsidP="00B7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5C39" w:rsidRPr="00520CB3" w:rsidRDefault="00B75C39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39" w:rsidRPr="002D1148" w:rsidTr="000F0060">
        <w:tc>
          <w:tcPr>
            <w:tcW w:w="3233" w:type="dxa"/>
          </w:tcPr>
          <w:p w:rsidR="00B75C39" w:rsidRPr="002D1148" w:rsidRDefault="00B75C3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75C39" w:rsidRPr="00B75C39" w:rsidRDefault="00B75C3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дциг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Ю., НАРУШЕНИЯ ГОЛОСА У ДЕТЕЙ И </w:t>
            </w:r>
            <w:r w:rsidRPr="00B75C3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ДРОСТКОВ</w:t>
            </w:r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Е.Ю. </w:t>
            </w: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дциг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О.С. Орлова - М.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7" w:history="1">
              <w:r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476V00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B75C39" w:rsidRPr="00520CB3" w:rsidRDefault="00B75C39" w:rsidP="00B7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5C39" w:rsidRPr="00520CB3" w:rsidRDefault="00B75C39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39" w:rsidRPr="002D1148" w:rsidTr="000F0060">
        <w:tc>
          <w:tcPr>
            <w:tcW w:w="3233" w:type="dxa"/>
          </w:tcPr>
          <w:p w:rsidR="00B75C39" w:rsidRPr="002D1148" w:rsidRDefault="00B75C3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75C39" w:rsidRPr="00B75C39" w:rsidRDefault="00B75C3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ихайлова С.В., </w:t>
            </w: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йрометаболические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заболевания у детей и </w:t>
            </w:r>
            <w:r w:rsidRPr="00B75C3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дростков</w:t>
            </w:r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</w:t>
            </w: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подходы к лечению / С.В. Михайлова, Е.Ю. Захарова, А.С. </w:t>
            </w: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2. - 352 с. (Серия "Практические руководства") - ISBN 978-5-4235-0010-8 - Текст : электронный // ЭБС "Консультант студента" : [сайт]. - URL</w:t>
            </w:r>
            <w:proofErr w:type="gramStart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75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8" w:history="1">
              <w:r w:rsidRPr="008031A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10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B75C39" w:rsidRPr="00520CB3" w:rsidRDefault="00B75C39" w:rsidP="00B7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5C39" w:rsidRPr="00520CB3" w:rsidRDefault="00B75C39" w:rsidP="001E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ых заболеваний у детей и подростков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врачей-педиатров / Под ред. Н. П.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Шабалова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М. :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, 2009. - 528 с. : ил.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Гипоталамический синдром пубертатного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ериода [Текст] : учебное пособие для врачей-педиатров / Сост.: Н. Д.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А. М. Чередниченко. - Екатеринбург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УГМА, 2009. - 30 с. -</w:t>
            </w:r>
          </w:p>
        </w:tc>
        <w:tc>
          <w:tcPr>
            <w:tcW w:w="3969" w:type="dxa"/>
          </w:tcPr>
          <w:p w:rsidR="00182451" w:rsidRPr="00520CB3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9" w:history="1">
              <w:proofErr w:type="spellStart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утафьян</w:t>
              </w:r>
              <w:proofErr w:type="spellEnd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, Олег </w:t>
              </w:r>
              <w:proofErr w:type="spellStart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маякович</w:t>
              </w:r>
              <w:proofErr w:type="spellEnd"/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Пороки сердца у детей и подростков [Текст]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О. А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560 с. - (Библиотека врач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Кардиология. </w:t>
            </w:r>
            <w:r w:rsidR="00182451"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0" w:history="1">
              <w:proofErr w:type="spellStart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латов</w:t>
              </w:r>
              <w:proofErr w:type="spellEnd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Р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эпифизеолиз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оловки бедренной кости. Диагностика, лечение [Текст]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ндрей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Пулатов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144 с. : ил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 у детей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: образ жизни и питание [Текст] : руководство для родителей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ост. О. И. Бердышева [и др.]. - Екатеринбург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44 с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1" w:history="1"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ербовой, А. Ф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Ожирение, манифестировавшее в пубертатный период [Текст]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Вербовой ; Министерство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. и соц. развития РФ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- Самара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ОФОРТ, 2012. - 92 с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2" w:history="1"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ирский, В. Е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репродуктивной системы у детей и подростков (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андрологические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Е. Мирский, С. В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Рищук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, 2012. - 479 с.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3" w:history="1">
              <w:proofErr w:type="spellStart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амоско</w:t>
              </w:r>
              <w:proofErr w:type="spellEnd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М. М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Диспластический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коксартроз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 (клиника, патогенез, хирургическое лечение) [Текст]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М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Камоско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; ФГУ Научно-исследовательский детский ортопедический институт им. Г.И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, 2010. - 199 с.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4" w:history="1"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едов, И. И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у детей и подростков [Текст]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И. И. Дедов, Т. Л. Кураева, В. А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3. - 272 с.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5" w:history="1">
              <w:proofErr w:type="spellStart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госов</w:t>
              </w:r>
              <w:proofErr w:type="spellEnd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В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Пивной алкоголизм у подростков. Клиника, трансформация в другие формы зависимости, профилактика [Текст] / А. В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Погосов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, Е. В. Аносова. - Москва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40 с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6" w:history="1">
              <w:proofErr w:type="spellStart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етюнский</w:t>
              </w:r>
              <w:proofErr w:type="spellEnd"/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К. Ю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особенности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резидуально-органического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психосиндрома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коморбидного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алкоголизма у подростков: принципы терапии и реабилитации [Текст] / К. Ю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Ретюнский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, Д. В. Детков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оссийской Федерации, ГБОУ ВПО Уральский государственный медицинский университет. - Екатеринбург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0 с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Е. Б. </w:t>
            </w:r>
            <w:proofErr w:type="spell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16 с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182451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E50">
              <w:rPr>
                <w:rFonts w:ascii="Times New Roman" w:hAnsi="Times New Roman" w:cs="Times New Roman"/>
                <w:bCs/>
                <w:sz w:val="24"/>
                <w:szCs w:val="24"/>
              </w:rPr>
              <w:t>Головные боли у</w:t>
            </w:r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[О. Р. Есин [и др.]] ; ГБОУ ДПО КГМА Министерства здравоохранения РФ, ГАУЗ РКБ №2 Министерства здравоохранения Республики Татарстан. - Казань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ИИЦ УДП РТ], 2013. - 71[1] с.</w:t>
            </w:r>
            <w:proofErr w:type="gramStart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7" w:history="1"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ихайлова, С. В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Нейрометаболические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у детей и подростков. Диагностика и подходы к лечению [Текст] / С. В. Михайлова, Е. Ю. Захарова, А. С. Петрухин. - 2-е изд., перераб. и доп. - Москва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, 2017. - 358[10] c.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 - (Практические руководства)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8" w:history="1"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ойко, А. Н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 склероз у детей и подростков: клиника, диагностика, лечение [Текст]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Н. Бойко, О. В. Быкова, С. А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403[5] с.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1E0E50" w:rsidRDefault="003D0ED6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9" w:history="1">
              <w:r w:rsidR="00182451" w:rsidRPr="001E0E5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айдук, А. А.</w:t>
              </w:r>
            </w:hyperlink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классификация и медицинская реабилитация функциональных нарушений опорно-двигательного аппарата у детей и подростков [Текст]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А. Гайдук, А. А. </w:t>
            </w:r>
            <w:proofErr w:type="spell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Эко-Вектор, 2013. - 126[2] c.</w:t>
            </w:r>
            <w:proofErr w:type="gramStart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2451" w:rsidRPr="001E0E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451" w:rsidRPr="002D1148" w:rsidTr="000F0060">
        <w:tc>
          <w:tcPr>
            <w:tcW w:w="3233" w:type="dxa"/>
          </w:tcPr>
          <w:p w:rsidR="00182451" w:rsidRPr="002D1148" w:rsidRDefault="0018245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Default="00182451" w:rsidP="00CE7B12">
            <w:pPr>
              <w:rPr>
                <w:rFonts w:ascii="&amp;quot" w:hAnsi="&amp;quot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182451" w:rsidRDefault="0018245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C5226E">
        <w:tc>
          <w:tcPr>
            <w:tcW w:w="3233" w:type="dxa"/>
          </w:tcPr>
          <w:p w:rsidR="00182451" w:rsidRPr="002D1148" w:rsidRDefault="00182451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182451" w:rsidRPr="002D1148" w:rsidRDefault="00182451" w:rsidP="00C5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451" w:rsidRPr="002D1148" w:rsidTr="00C5226E">
        <w:tc>
          <w:tcPr>
            <w:tcW w:w="3233" w:type="dxa"/>
          </w:tcPr>
          <w:p w:rsidR="00182451" w:rsidRPr="002D1148" w:rsidRDefault="00182451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077A9" w:rsidRDefault="00182451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 : </w:t>
            </w:r>
            <w:hyperlink r:id="rId13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C5226E">
        <w:tc>
          <w:tcPr>
            <w:tcW w:w="3233" w:type="dxa"/>
          </w:tcPr>
          <w:p w:rsidR="00182451" w:rsidRPr="002D1148" w:rsidRDefault="00182451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077A9" w:rsidRDefault="00182451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13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451" w:rsidRPr="002D1148" w:rsidTr="00C5226E">
        <w:tc>
          <w:tcPr>
            <w:tcW w:w="3233" w:type="dxa"/>
          </w:tcPr>
          <w:p w:rsidR="00182451" w:rsidRPr="002D1148" w:rsidRDefault="00182451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077A9" w:rsidRDefault="00182451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3. - 400 с. - Текст : электронный // ЭБС "Консультант студента" : [сайт]. - URL : </w:t>
            </w:r>
            <w:hyperlink r:id="rId13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451" w:rsidRPr="002D1148" w:rsidTr="00C5226E">
        <w:tc>
          <w:tcPr>
            <w:tcW w:w="3233" w:type="dxa"/>
          </w:tcPr>
          <w:p w:rsidR="00182451" w:rsidRPr="002D1148" w:rsidRDefault="00182451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077A9" w:rsidRDefault="00182451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13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C5226E">
        <w:tc>
          <w:tcPr>
            <w:tcW w:w="3233" w:type="dxa"/>
          </w:tcPr>
          <w:p w:rsidR="00182451" w:rsidRPr="002D1148" w:rsidRDefault="00182451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077A9" w:rsidRDefault="00182451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ародубов В.И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В. И. Стародубова, О. П. Щепина и др.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 (Серия "Национальные руководства") - Текст : электронный // ЭБС "Консультант студента" : [сайт]. - URL : </w:t>
            </w:r>
            <w:hyperlink r:id="rId13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78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C5226E">
        <w:tc>
          <w:tcPr>
            <w:tcW w:w="3233" w:type="dxa"/>
          </w:tcPr>
          <w:p w:rsidR="00182451" w:rsidRPr="002D1148" w:rsidRDefault="00182451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077A9" w:rsidRDefault="00182451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496 с. - Текст : электронный // ЭБС "Консультант студента" : [сайт]. - URL : </w:t>
            </w:r>
            <w:hyperlink r:id="rId13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C5226E">
        <w:tc>
          <w:tcPr>
            <w:tcW w:w="3233" w:type="dxa"/>
          </w:tcPr>
          <w:p w:rsidR="00182451" w:rsidRPr="002D1148" w:rsidRDefault="00182451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077A9" w:rsidRDefault="00182451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C5226E">
        <w:tc>
          <w:tcPr>
            <w:tcW w:w="3233" w:type="dxa"/>
          </w:tcPr>
          <w:p w:rsidR="00182451" w:rsidRPr="002D1148" w:rsidRDefault="00182451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077A9" w:rsidRDefault="00182451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51" w:rsidRPr="002D1148" w:rsidTr="00C5226E">
        <w:tc>
          <w:tcPr>
            <w:tcW w:w="3233" w:type="dxa"/>
          </w:tcPr>
          <w:p w:rsidR="00182451" w:rsidRPr="002D1148" w:rsidRDefault="00182451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077A9" w:rsidRDefault="00182451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82451" w:rsidRPr="002D1148" w:rsidTr="00C5226E">
        <w:tc>
          <w:tcPr>
            <w:tcW w:w="3233" w:type="dxa"/>
          </w:tcPr>
          <w:p w:rsidR="00182451" w:rsidRPr="002D1148" w:rsidRDefault="00182451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2451" w:rsidRPr="00D077A9" w:rsidRDefault="00182451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2451" w:rsidRPr="00520CB3" w:rsidRDefault="00182451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39A3"/>
    <w:rsid w:val="00055256"/>
    <w:rsid w:val="000558A7"/>
    <w:rsid w:val="000612D0"/>
    <w:rsid w:val="00061AD1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87A33"/>
    <w:rsid w:val="0009120F"/>
    <w:rsid w:val="000914C0"/>
    <w:rsid w:val="0009300D"/>
    <w:rsid w:val="00094FB3"/>
    <w:rsid w:val="00097E93"/>
    <w:rsid w:val="000A0E4A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451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50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23FE"/>
    <w:rsid w:val="00303C34"/>
    <w:rsid w:val="003044A5"/>
    <w:rsid w:val="00304EFD"/>
    <w:rsid w:val="0030510A"/>
    <w:rsid w:val="0031047C"/>
    <w:rsid w:val="0031050B"/>
    <w:rsid w:val="00316AB9"/>
    <w:rsid w:val="00327895"/>
    <w:rsid w:val="0033137A"/>
    <w:rsid w:val="00333553"/>
    <w:rsid w:val="00334022"/>
    <w:rsid w:val="00336B08"/>
    <w:rsid w:val="003371F8"/>
    <w:rsid w:val="003408AA"/>
    <w:rsid w:val="0034236B"/>
    <w:rsid w:val="0034271B"/>
    <w:rsid w:val="00342F69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0ED6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522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8E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641"/>
    <w:rsid w:val="00661AC4"/>
    <w:rsid w:val="00663B08"/>
    <w:rsid w:val="006641C6"/>
    <w:rsid w:val="00665569"/>
    <w:rsid w:val="00673F26"/>
    <w:rsid w:val="00685A45"/>
    <w:rsid w:val="006860B1"/>
    <w:rsid w:val="00691976"/>
    <w:rsid w:val="006920D2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0F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6062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4BE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1417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0F12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2E0"/>
    <w:rsid w:val="00B7348D"/>
    <w:rsid w:val="00B74547"/>
    <w:rsid w:val="00B75C39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54E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5D79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2A99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648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778225855.html" TargetMode="External"/><Relationship Id="rId117" Type="http://schemas.openxmlformats.org/officeDocument/2006/relationships/hyperlink" Target="http://www.studentlibrary.ru/book/970408476V0032.html" TargetMode="External"/><Relationship Id="rId21" Type="http://schemas.openxmlformats.org/officeDocument/2006/relationships/hyperlink" Target="http://www.studentlibrary.ru/book/ISBN9785944572622.html" TargetMode="External"/><Relationship Id="rId42" Type="http://schemas.openxmlformats.org/officeDocument/2006/relationships/hyperlink" Target="http://www.studentlibrary.ru/book/ISBN9785970438039.html" TargetMode="External"/><Relationship Id="rId47" Type="http://schemas.openxmlformats.org/officeDocument/2006/relationships/hyperlink" Target="http://www.studentlibrary.ru/book/ISBN9785970410875.html" TargetMode="External"/><Relationship Id="rId63" Type="http://schemas.openxmlformats.org/officeDocument/2006/relationships/hyperlink" Target="http://www.studentlibrary.ru/book/ISBN9785970410189.html" TargetMode="External"/><Relationship Id="rId68" Type="http://schemas.openxmlformats.org/officeDocument/2006/relationships/hyperlink" Target="http://www.studentlibrary.ru/book/ISBN9785970436141.html" TargetMode="External"/><Relationship Id="rId8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5%D1%82%D1%80%D0%BE%D1%81%D1%8F%D0%BD,%20%D0%AD.%20%D0%9A." TargetMode="External"/><Relationship Id="rId8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3%D0%B2%D0%B0%D1%80%D0%BE%D0%B2%D0%B0,%20%D0%95.%20%D0%92." TargetMode="External"/><Relationship Id="rId11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3%D1%88%D0%B0%D0%BA%D0%BE%D0%B2%D0%B0,%20%D0%A0.%20%D0%90." TargetMode="External"/><Relationship Id="rId133" Type="http://schemas.openxmlformats.org/officeDocument/2006/relationships/hyperlink" Target="http://www.studentlibrary.ru/book/ISBN9785970432914.html" TargetMode="External"/><Relationship Id="rId16" Type="http://schemas.openxmlformats.org/officeDocument/2006/relationships/hyperlink" Target="http://www.studentlibrary.ru/book/ISBN9785691021985.html" TargetMode="External"/><Relationship Id="rId10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8%D0%BD%D0%B4%D1%83%D1%80%D0%B0%D1%88%D0%B2%D0%B8%D0%BB%D0%B8,%20%D0%90.%20%D0%93." TargetMode="External"/><Relationship Id="rId11" Type="http://schemas.openxmlformats.org/officeDocument/2006/relationships/hyperlink" Target="http://www.studentlibrary.ru/book/ISBN9785970434772.html" TargetMode="External"/><Relationship Id="rId32" Type="http://schemas.openxmlformats.org/officeDocument/2006/relationships/hyperlink" Target="http://www.studentlibrary.ru/book/ISBN9785222208083.html" TargetMode="External"/><Relationship Id="rId37" Type="http://schemas.openxmlformats.org/officeDocument/2006/relationships/hyperlink" Target="http://www.studentlibrary.ru/book/ISBN9785970415061.html" TargetMode="External"/><Relationship Id="rId53" Type="http://schemas.openxmlformats.org/officeDocument/2006/relationships/hyperlink" Target="http://www.studentlibrary.ru/book/ISBN9785970435090.html" TargetMode="External"/><Relationship Id="rId58" Type="http://schemas.openxmlformats.org/officeDocument/2006/relationships/hyperlink" Target="http://www.studentlibrary.ru/book/ISBN9785970409756.html" TargetMode="External"/><Relationship Id="rId7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1%80%D0%BC%D0%B0%D0%BD,%20%D0%A0.%20%D0%AD." TargetMode="External"/><Relationship Id="rId7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E%D0%BC%D0%B0%D0%BD%D1%86%D0%BE%D0%B2,%20%D0%9C%D0%B8%D1%85%D0%B0%D0%B8%D0%BB%20%D0%93%D1%80%D0%B8%D0%B3%D0%BE%D1%80%D1%8C%D0%B5%D0%B2%D0%B8%D1%87" TargetMode="External"/><Relationship Id="rId102" Type="http://schemas.openxmlformats.org/officeDocument/2006/relationships/hyperlink" Target="http://www.studentlibrary.ru/book/ISBN9785423500764.html" TargetMode="External"/><Relationship Id="rId12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0%BC%D0%BE%D1%81%D0%BA%D0%BE,%20%D0%9C.%20%D0%9C." TargetMode="External"/><Relationship Id="rId12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E%D0%B9%D0%BA%D0%BE,%20%D0%90.%20%D0%9D." TargetMode="External"/><Relationship Id="rId5" Type="http://schemas.openxmlformats.org/officeDocument/2006/relationships/hyperlink" Target="http://www.studentlibrary.ru/book/ISBN9785211056015.html" TargetMode="External"/><Relationship Id="rId9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0%D1%81%D0%B8%D0%BB%D1%8C%D0%B5%D0%B2,%20%D0%90.%20%D0%AE." TargetMode="External"/><Relationship Id="rId95" Type="http://schemas.openxmlformats.org/officeDocument/2006/relationships/hyperlink" Target="URL:http://elib.usma.ru/handle/usma/983" TargetMode="External"/><Relationship Id="rId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22" Type="http://schemas.openxmlformats.org/officeDocument/2006/relationships/hyperlink" Target="http://www.studentlibrary.ru/book/ISBN9785970430460.html" TargetMode="External"/><Relationship Id="rId27" Type="http://schemas.openxmlformats.org/officeDocument/2006/relationships/hyperlink" Target="http://www.studentlibrary.ru/book/ISBN9789850616753.html" TargetMode="External"/><Relationship Id="rId30" Type="http://schemas.openxmlformats.org/officeDocument/2006/relationships/hyperlink" Target="http://www.studentlibrary.ru/book/ISBN9785000321881.html" TargetMode="External"/><Relationship Id="rId35" Type="http://schemas.openxmlformats.org/officeDocument/2006/relationships/hyperlink" Target="http://www.studentlibrary.ru/book/ISBN9785970427262.html" TargetMode="External"/><Relationship Id="rId43" Type="http://schemas.openxmlformats.org/officeDocument/2006/relationships/hyperlink" Target="http://www.studentlibrary.ru/book/970408476V0016.html" TargetMode="External"/><Relationship Id="rId48" Type="http://schemas.openxmlformats.org/officeDocument/2006/relationships/hyperlink" Target="http://www.studentlibrary.ru/book/ISBN9785970426487.html" TargetMode="External"/><Relationship Id="rId56" Type="http://schemas.openxmlformats.org/officeDocument/2006/relationships/hyperlink" Target="http://www.studentlibrary.ru/book/ISBN9785970430545.html" TargetMode="External"/><Relationship Id="rId64" Type="http://schemas.openxmlformats.org/officeDocument/2006/relationships/hyperlink" Target="http://www.studentlibrary.ru/book/ISBN9785970430361.html" TargetMode="External"/><Relationship Id="rId69" Type="http://schemas.openxmlformats.org/officeDocument/2006/relationships/hyperlink" Target="http://www.studentlibrary.ru/book/ISBN9785970431139.html" TargetMode="External"/><Relationship Id="rId7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1%85%D0%B5%D0%BD,%20%D0%9C%D0%B0%D0%B9%D0%BA%D0%BB%20%D0%AD." TargetMode="External"/><Relationship Id="rId100" Type="http://schemas.openxmlformats.org/officeDocument/2006/relationships/hyperlink" Target="http://www.studentlibrary.ru/book/ISBN9785970423219.html" TargetMode="External"/><Relationship Id="rId105" Type="http://schemas.openxmlformats.org/officeDocument/2006/relationships/hyperlink" Target="http://www.studentlibrary.ru/book/ISBN9785970424223.html" TargetMode="External"/><Relationship Id="rId1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8%D0%B2%D0%B0%D0%BD%D0%BE%D0%B2,%20%D0%94.%20%D0%9E." TargetMode="External"/><Relationship Id="rId118" Type="http://schemas.openxmlformats.org/officeDocument/2006/relationships/hyperlink" Target="http://www.studentlibrary.ru/book/ISBN9785423500108.html" TargetMode="External"/><Relationship Id="rId12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1%82%D1%8E%D0%BD%D1%81%D0%BA%D0%B8%D0%B9,%20%D0%9A.%20%D0%AE." TargetMode="External"/><Relationship Id="rId134" Type="http://schemas.openxmlformats.org/officeDocument/2006/relationships/hyperlink" Target="http://www.studentlibrary.ru/book/ISBN9785970426784.html" TargetMode="External"/><Relationship Id="rId8" Type="http://schemas.openxmlformats.org/officeDocument/2006/relationships/hyperlink" Target="http://www.studentlibrary.ru/book/ISBN9785000322024.html" TargetMode="External"/><Relationship Id="rId51" Type="http://schemas.openxmlformats.org/officeDocument/2006/relationships/hyperlink" Target="http://www.studentlibrary.ru/book/ISBN9785970411018.html" TargetMode="External"/><Relationship Id="rId72" Type="http://schemas.openxmlformats.org/officeDocument/2006/relationships/hyperlink" Target="http://www.studentlibrary.ru/book/ISBN9785970409718.html" TargetMode="External"/><Relationship Id="rId8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0%D1%85%D0%B0%D1%80%D0%BE%D0%B2%D0%B0,%20%D0%A1.%20%D0%AE." TargetMode="External"/><Relationship Id="rId8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2%D0%B0%D1%84%D1%8C%D1%8F%D0%BD,%20%D0%9E.%20%D0%90." TargetMode="External"/><Relationship Id="rId93" Type="http://schemas.openxmlformats.org/officeDocument/2006/relationships/hyperlink" Target="http://www.studentlibrary.ru/book/ISBN9785987045879.html" TargetMode="External"/><Relationship Id="rId98" Type="http://schemas.openxmlformats.org/officeDocument/2006/relationships/hyperlink" Target="http://www.studentlibrary.ru/book/ISBN9785394021626.html" TargetMode="External"/><Relationship Id="rId12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5%D1%80%D0%B1%D0%BE%D0%B2%D0%BE%D0%B9,%20%D0%90.%20%D0%A4.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3591.html" TargetMode="External"/><Relationship Id="rId17" Type="http://schemas.openxmlformats.org/officeDocument/2006/relationships/hyperlink" Target="http://www.studentlibrary.ru/book/ISBN9785261011286.html" TargetMode="External"/><Relationship Id="rId25" Type="http://schemas.openxmlformats.org/officeDocument/2006/relationships/hyperlink" Target="http://www.studentlibrary.ru/book/ISBN9785922807487.html" TargetMode="External"/><Relationship Id="rId33" Type="http://schemas.openxmlformats.org/officeDocument/2006/relationships/hyperlink" Target="http://www.studentlibrary.ru/book/ISBN9785930577891.html" TargetMode="External"/><Relationship Id="rId38" Type="http://schemas.openxmlformats.org/officeDocument/2006/relationships/hyperlink" Target="http://www.studentlibrary.ru/book/ISBN9785970428160.html" TargetMode="External"/><Relationship Id="rId46" Type="http://schemas.openxmlformats.org/officeDocument/2006/relationships/hyperlink" Target="http://www.studentlibrary.ru/book/ISBN9785970437032.html" TargetMode="External"/><Relationship Id="rId59" Type="http://schemas.openxmlformats.org/officeDocument/2006/relationships/hyperlink" Target="http://www.studentlibrary.ru/book/ISBN9785970424926.html" TargetMode="External"/><Relationship Id="rId67" Type="http://schemas.openxmlformats.org/officeDocument/2006/relationships/hyperlink" Target="http://www.studentlibrary.ru/book/ISBN9785970438404.html" TargetMode="External"/><Relationship Id="rId103" Type="http://schemas.openxmlformats.org/officeDocument/2006/relationships/hyperlink" Target="http://www.studentlibrary.ru/book/ISBN9785970411162.html" TargetMode="External"/><Relationship Id="rId10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3%D1%88%D0%B0%D0%BA%D0%BE%D0%B2%D0%B0,%20%D0%A0.%20%D0%90." TargetMode="External"/><Relationship Id="rId116" Type="http://schemas.openxmlformats.org/officeDocument/2006/relationships/hyperlink" Target="http://www.studentlibrary.ru/book/ISBN9785970409756.html" TargetMode="External"/><Relationship Id="rId12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5%D0%B4%D0%BE%D0%B2,%20%D0%98.%20%D0%98." TargetMode="External"/><Relationship Id="rId12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0%D0%B9%D0%B4%D1%83%D0%BA,%20%D0%90.%20%D0%90.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www.studentlibrary.ru/book/ISBN9785944572493.html" TargetMode="External"/><Relationship Id="rId41" Type="http://schemas.openxmlformats.org/officeDocument/2006/relationships/hyperlink" Target="http://www.studentlibrary.ru/book/ISBN9785970440902.html" TargetMode="External"/><Relationship Id="rId54" Type="http://schemas.openxmlformats.org/officeDocument/2006/relationships/hyperlink" Target="http://www.studentlibrary.ru/book/ISBN9785970432372.html" TargetMode="External"/><Relationship Id="rId62" Type="http://schemas.openxmlformats.org/officeDocument/2006/relationships/hyperlink" Target="http://www.studentlibrary.ru/book/ISBN9785970410776.html" TargetMode="External"/><Relationship Id="rId70" Type="http://schemas.openxmlformats.org/officeDocument/2006/relationships/hyperlink" Target="http://www.studentlibrary.ru/book/ISBN9785970430620.html" TargetMode="External"/><Relationship Id="rId7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1%80%D0%BC%D0%B0%D0%BD,%20%D0%A0.%20%D0%AD." TargetMode="External"/><Relationship Id="rId8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1%83%D0%B3%D0%B0%D1%87%D0%B5%D0%B2,%20%D0%90.%20%D0%93." TargetMode="External"/><Relationship Id="rId8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0%D0%B7%D1%83%D0%BC%D0%BE%D0%B2%D1%81%D0%BA%D0%B8%D0%B9,%20%D0%90.%20%D0%AE." TargetMode="External"/><Relationship Id="rId9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1%80%D0%B4%D0%B5%D0%B5%D0%B2,%20%D0%92.%20%D0%98." TargetMode="External"/><Relationship Id="rId96" Type="http://schemas.openxmlformats.org/officeDocument/2006/relationships/hyperlink" Target="http://www.studentlibrary.ru/book/ISBN9785970433744.html" TargetMode="External"/><Relationship Id="rId11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0%BB%D0%BE%D1%83%D1%81%D0%BE%D0%B2%D0%B0,%20%D0%A2.%20%D0%92." TargetMode="External"/><Relationship Id="rId132" Type="http://schemas.openxmlformats.org/officeDocument/2006/relationships/hyperlink" Target="http://www.studentlibrary.ru/book/ISBN978597042722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3" Type="http://schemas.openxmlformats.org/officeDocument/2006/relationships/hyperlink" Target="http://www.studentlibrary.ru/book/ISBN9785778222427.html" TargetMode="External"/><Relationship Id="rId28" Type="http://schemas.openxmlformats.org/officeDocument/2006/relationships/hyperlink" Target="http://www.studentlibrary.ru/book/ISBN9785992510706.html" TargetMode="External"/><Relationship Id="rId36" Type="http://schemas.openxmlformats.org/officeDocument/2006/relationships/hyperlink" Target="http://www.studentlibrary.ru/book/ISBN9785970417805.html" TargetMode="External"/><Relationship Id="rId49" Type="http://schemas.openxmlformats.org/officeDocument/2006/relationships/hyperlink" Target="http://www.studentlibrary.ru/book/ISBN9785970430477.html" TargetMode="External"/><Relationship Id="rId57" Type="http://schemas.openxmlformats.org/officeDocument/2006/relationships/hyperlink" Target="http://www.studentlibrary.ru/book/ISBN9785970427392.html" TargetMode="External"/><Relationship Id="rId10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8%D0%BB%D0%BA%D0%BE,%20%D0%92.%20%D0%98." TargetMode="External"/><Relationship Id="rId1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5%D0%BA%D1%81%D0%B0%D0%BD%D0%B4%D1%80%D0%BE%D0%B2%D0%B8%D1%87,%20%D0%AE.%20%D0%A1." TargetMode="External"/><Relationship Id="rId11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2%D0%B0%D1%84%D1%8C%D1%8F%D0%BD,%20%D0%9E%D0%BB%D0%B5%D0%B3%20%D0%90%D0%BC%D0%B0%D1%8F%D0%BA%D0%BE%D0%B2%D0%B8%D1%87" TargetMode="External"/><Relationship Id="rId12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1%85%D0%B0%D0%B9%D0%BB%D0%BE%D0%B2%D0%B0,%20%D0%A1.%20%D0%92." TargetMode="External"/><Relationship Id="rId10" Type="http://schemas.openxmlformats.org/officeDocument/2006/relationships/hyperlink" Target="http://www.studentlibrary.ru/book/ISBN9785211056053.html" TargetMode="External"/><Relationship Id="rId31" Type="http://schemas.openxmlformats.org/officeDocument/2006/relationships/hyperlink" Target="http://www.studentlibrary.ru/book/ISBN9785927525201.html" TargetMode="External"/><Relationship Id="rId44" Type="http://schemas.openxmlformats.org/officeDocument/2006/relationships/hyperlink" Target="http://www.studentlibrary.ru/book/ISBN9785970437162.html" TargetMode="External"/><Relationship Id="rId52" Type="http://schemas.openxmlformats.org/officeDocument/2006/relationships/hyperlink" Target="http://www.studentlibrary.ru/book/ISBN9785970427996.html" TargetMode="External"/><Relationship Id="rId60" Type="http://schemas.openxmlformats.org/officeDocument/2006/relationships/hyperlink" Target="http://www.studentlibrary.ru/book/ISBN9785970428658.html" TargetMode="External"/><Relationship Id="rId65" Type="http://schemas.openxmlformats.org/officeDocument/2006/relationships/hyperlink" Target="http://www.studentlibrary.ru/book/ISBN9785970432433.html" TargetMode="External"/><Relationship Id="rId7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0%B0%D0%BB%D0%BB,%20%D0%9B." TargetMode="External"/><Relationship Id="rId7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0%BB%D1%8C%D0%B4%D0%B8%D1%8F%D1%80%D0%BE%D0%B2%D0%B0,%20%D0%A0.%20%D0%A0." TargetMode="External"/><Relationship Id="rId8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0%BB%D0%BE%D0%BF%D0%BE%D0%BB%D1%8C%D1%81%D0%BA%D0%B8%D0%B9,%20%D0%AE%D1%80%D0%B8%D0%B9%20%D0%90%D1%80%D0%BA%D0%B0%D0%B4%D1%8C%D0%B5%D0%B2%D0%B8%D1%87" TargetMode="External"/><Relationship Id="rId8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0%B2%D1%82%D1%83%D0%BD,%20%D0%9E.%20%D0%9F." TargetMode="External"/><Relationship Id="rId94" Type="http://schemas.openxmlformats.org/officeDocument/2006/relationships/hyperlink" Target="http://www.studentlibrary.ru/book/ISBN9785970414965.html" TargetMode="External"/><Relationship Id="rId99" Type="http://schemas.openxmlformats.org/officeDocument/2006/relationships/hyperlink" Target="http://www.studentlibrary.ru/book/ISBN9785970417782.html" TargetMode="External"/><Relationship Id="rId101" Type="http://schemas.openxmlformats.org/officeDocument/2006/relationships/hyperlink" Target="http://www.studentlibrary.ru/book/ISBN9785970425633.html" TargetMode="External"/><Relationship Id="rId12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1%80%D1%81%D0%BA%D0%B8%D0%B9,%20%D0%92.%20%D0%95." TargetMode="External"/><Relationship Id="rId130" Type="http://schemas.openxmlformats.org/officeDocument/2006/relationships/hyperlink" Target="http://www.studentlibrary.ru/book/ISBN9785970437100.html" TargetMode="External"/><Relationship Id="rId135" Type="http://schemas.openxmlformats.org/officeDocument/2006/relationships/hyperlink" Target="http://www.studentlibrary.ru/book/ISBN978542350207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4477.html" TargetMode="External"/><Relationship Id="rId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18" Type="http://schemas.openxmlformats.org/officeDocument/2006/relationships/hyperlink" Target="http://www.studentlibrary.ru/book/ISBN9785970423738.html" TargetMode="External"/><Relationship Id="rId39" Type="http://schemas.openxmlformats.org/officeDocument/2006/relationships/hyperlink" Target="http://www.studentlibrary.ru/book/ISBN9785970430323.html" TargetMode="External"/><Relationship Id="rId10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1%80%D0%B0%D1%88%D0%BD%D0%B5%D0%B2,%20%D0%AE.%20%D0%98." TargetMode="External"/><Relationship Id="rId34" Type="http://schemas.openxmlformats.org/officeDocument/2006/relationships/hyperlink" Target="http://www.studentlibrary.ru/book/ISBN9785426300545.html" TargetMode="External"/><Relationship Id="rId50" Type="http://schemas.openxmlformats.org/officeDocument/2006/relationships/hyperlink" Target="http://www.studentlibrary.ru/book/ISBN9785970411124.html" TargetMode="External"/><Relationship Id="rId55" Type="http://schemas.openxmlformats.org/officeDocument/2006/relationships/hyperlink" Target="http://www.studentlibrary.ru/book/ISBN9785970430002.html" TargetMode="External"/><Relationship Id="rId7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1%80%D0%BC%D0%B0%D0%BD,%20%D0%A0.%20%D0%AD." TargetMode="External"/><Relationship Id="rId97" Type="http://schemas.openxmlformats.org/officeDocument/2006/relationships/hyperlink" Target="http://www.studentlibrary.ru/book/ISBN9785970438985.html" TargetMode="External"/><Relationship Id="rId104" Type="http://schemas.openxmlformats.org/officeDocument/2006/relationships/hyperlink" Target="http://www.studentlibrary.ru/book/ISBN9785970424216.html" TargetMode="External"/><Relationship Id="rId12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1%83%D0%BB%D0%B0%D1%82%D0%BE%D0%B2,%20%D0%90.%20%D0%A0." TargetMode="External"/><Relationship Id="rId12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E%D0%B3%D0%BE%D1%81%D0%BE%D0%B2,%20%D0%90.%20%D0%92." TargetMode="External"/><Relationship Id="rId7" Type="http://schemas.openxmlformats.org/officeDocument/2006/relationships/hyperlink" Target="http://www.studentlibrary.ru/book/ISBN5929201153.html" TargetMode="External"/><Relationship Id="rId71" Type="http://schemas.openxmlformats.org/officeDocument/2006/relationships/hyperlink" Target="http://www.studentlibrary.ru/book/ISBN9785423501228.html" TargetMode="External"/><Relationship Id="rId92" Type="http://schemas.openxmlformats.org/officeDocument/2006/relationships/hyperlink" Target="http://www.studentlibrary.ru/book/ISBN9785703839485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22808194.html" TargetMode="External"/><Relationship Id="rId24" Type="http://schemas.openxmlformats.org/officeDocument/2006/relationships/hyperlink" Target="http://www.studentlibrary.ru/book/ISBN9785927525478.html" TargetMode="External"/><Relationship Id="rId40" Type="http://schemas.openxmlformats.org/officeDocument/2006/relationships/hyperlink" Target="http://www.studentlibrary.ru/book/ISBN9785970430361.html" TargetMode="External"/><Relationship Id="rId45" Type="http://schemas.openxmlformats.org/officeDocument/2006/relationships/hyperlink" Target="http://www.studentlibrary.ru/book/ISBN9785970425633.html" TargetMode="External"/><Relationship Id="rId66" Type="http://schemas.openxmlformats.org/officeDocument/2006/relationships/hyperlink" Target="http://www.studentlibrary.ru/book/ISBN9785970439555.html" TargetMode="External"/><Relationship Id="rId8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0%D0%B7%D1%83%D0%BC%D0%BE%D0%B2%D1%81%D0%BA%D0%B8%D0%B9,%20%D0%90.%20%D0%AE." TargetMode="External"/><Relationship Id="rId11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1%80%D0%B0%D1%88%D0%BD%D0%B5%D0%B2,%20%D0%AE.%20%D0%98." TargetMode="External"/><Relationship Id="rId115" Type="http://schemas.openxmlformats.org/officeDocument/2006/relationships/hyperlink" Target="http://www.studentlibrary.ru/book/ISBN9785970404027.html" TargetMode="External"/><Relationship Id="rId131" Type="http://schemas.openxmlformats.org/officeDocument/2006/relationships/hyperlink" Target="http://www.studentlibrary.ru/book/ISBN9785970422168.html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www.studentlibrary.ru/book/ISBN9785970426951.html" TargetMode="External"/><Relationship Id="rId8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2%D0%B0%D1%84%D1%8C%D1%8F%D0%BD,%20%D0%9E%D0%BB%D0%B5%D0%B3%20%D0%90%D0%BC%D0%B0%D1%8F%D0%BA%D0%BE%D0%B2%D0%B8%D1%87" TargetMode="External"/><Relationship Id="rId19" Type="http://schemas.openxmlformats.org/officeDocument/2006/relationships/hyperlink" Target="http://www.studentlibrary.ru/book/ISBN978597042473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9F6D-04AA-417A-A749-4BD830AA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644</Words>
  <Characters>6067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4T11:10:00Z</dcterms:created>
  <dcterms:modified xsi:type="dcterms:W3CDTF">2019-11-14T11:10:00Z</dcterms:modified>
</cp:coreProperties>
</file>